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AA4D2" w14:textId="77777777" w:rsidR="00F057D7" w:rsidRPr="004203EA" w:rsidRDefault="00F057D7" w:rsidP="004203EA">
      <w:pPr>
        <w:tabs>
          <w:tab w:val="left" w:pos="3840"/>
        </w:tabs>
        <w:jc w:val="center"/>
        <w:rPr>
          <w:rFonts w:ascii="微软雅黑" w:eastAsia="微软雅黑" w:hAnsi="微软雅黑"/>
          <w:b/>
          <w:sz w:val="44"/>
          <w:szCs w:val="44"/>
          <w:lang w:val="en-US"/>
        </w:rPr>
      </w:pPr>
      <w:r w:rsidRPr="00053F6A">
        <w:rPr>
          <w:rFonts w:ascii="微软雅黑" w:eastAsia="微软雅黑" w:hAnsi="微软雅黑" w:hint="eastAsia"/>
          <w:b/>
          <w:color w:val="002060"/>
          <w:sz w:val="44"/>
          <w:szCs w:val="44"/>
          <w:lang w:val="en-US"/>
        </w:rPr>
        <w:t>议题征集报名表</w:t>
      </w:r>
    </w:p>
    <w:p w14:paraId="086AA4D3" w14:textId="2EBFEAE8" w:rsidR="00F057D7" w:rsidRPr="005F12D4" w:rsidRDefault="004203EA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  <w:r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感谢您参与第</w:t>
      </w:r>
      <w:r w:rsidR="00611014">
        <w:rPr>
          <w:rFonts w:ascii="微软雅黑" w:eastAsia="微软雅黑" w:hAnsi="微软雅黑" w:hint="eastAsia"/>
          <w:b/>
          <w:sz w:val="21"/>
          <w:szCs w:val="21"/>
          <w:lang w:val="en-US"/>
        </w:rPr>
        <w:t>十</w:t>
      </w:r>
      <w:r w:rsidR="006E0977">
        <w:rPr>
          <w:rFonts w:ascii="微软雅黑" w:eastAsia="微软雅黑" w:hAnsi="微软雅黑" w:hint="eastAsia"/>
          <w:b/>
          <w:sz w:val="21"/>
          <w:szCs w:val="21"/>
          <w:lang w:val="en-US"/>
        </w:rPr>
        <w:t>一</w:t>
      </w:r>
      <w:r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届全球云计算大会·中国站的议题征集，</w:t>
      </w:r>
      <w:r w:rsidR="00F057D7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请您认真填写以下每一项信息，</w:t>
      </w:r>
      <w:r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这</w:t>
      </w:r>
      <w:r w:rsidR="00F057D7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将作为主办方评判您是否能成为第</w:t>
      </w:r>
      <w:r w:rsidR="00611014">
        <w:rPr>
          <w:rFonts w:ascii="微软雅黑" w:eastAsia="微软雅黑" w:hAnsi="微软雅黑" w:hint="eastAsia"/>
          <w:b/>
          <w:sz w:val="21"/>
          <w:szCs w:val="21"/>
          <w:lang w:val="en-US"/>
        </w:rPr>
        <w:t>十</w:t>
      </w:r>
      <w:r w:rsidR="006E0977">
        <w:rPr>
          <w:rFonts w:ascii="微软雅黑" w:eastAsia="微软雅黑" w:hAnsi="微软雅黑" w:hint="eastAsia"/>
          <w:b/>
          <w:sz w:val="21"/>
          <w:szCs w:val="21"/>
          <w:lang w:val="en-US"/>
        </w:rPr>
        <w:t>一</w:t>
      </w:r>
      <w:r w:rsidR="00F057D7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届全球</w:t>
      </w:r>
      <w:bookmarkStart w:id="0" w:name="OLE_LINK1"/>
      <w:bookmarkStart w:id="1" w:name="OLE_LINK2"/>
      <w:r w:rsidR="00F057D7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云计算大会</w:t>
      </w:r>
      <w:r w:rsidR="008358E8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·</w:t>
      </w:r>
      <w:r w:rsidR="002D4F39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中国</w:t>
      </w:r>
      <w:r w:rsidR="008358E8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站</w:t>
      </w:r>
      <w:bookmarkEnd w:id="0"/>
      <w:bookmarkEnd w:id="1"/>
      <w:r w:rsidR="00F057D7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演讲人之一的重要依据。完善全部信息后，您可将此文档邮件发送至指定邮箱</w:t>
      </w:r>
      <w:r w:rsidR="00AC751A">
        <w:rPr>
          <w:rFonts w:ascii="微软雅黑" w:eastAsia="微软雅黑" w:hAnsi="微软雅黑"/>
          <w:b/>
          <w:color w:val="0070C0"/>
          <w:sz w:val="21"/>
          <w:szCs w:val="21"/>
          <w:u w:val="single"/>
          <w:lang w:val="en-US"/>
        </w:rPr>
        <w:t>daisy.sun</w:t>
      </w:r>
      <w:r w:rsidR="00F057D7" w:rsidRPr="005F12D4">
        <w:rPr>
          <w:rFonts w:ascii="微软雅黑" w:eastAsia="微软雅黑" w:hAnsi="微软雅黑" w:hint="eastAsia"/>
          <w:b/>
          <w:color w:val="0070C0"/>
          <w:sz w:val="21"/>
          <w:szCs w:val="21"/>
          <w:u w:val="single"/>
          <w:lang w:val="en-US"/>
        </w:rPr>
        <w:t>@</w:t>
      </w:r>
      <w:r w:rsidR="00A83724" w:rsidRPr="005F12D4">
        <w:rPr>
          <w:rFonts w:ascii="微软雅黑" w:eastAsia="微软雅黑" w:hAnsi="微软雅黑" w:hint="eastAsia"/>
          <w:b/>
          <w:color w:val="0070C0"/>
          <w:sz w:val="21"/>
          <w:szCs w:val="21"/>
          <w:u w:val="single"/>
          <w:lang w:val="en-US"/>
        </w:rPr>
        <w:t>informa</w:t>
      </w:r>
      <w:r w:rsidR="00F057D7" w:rsidRPr="005F12D4">
        <w:rPr>
          <w:rFonts w:ascii="微软雅黑" w:eastAsia="微软雅黑" w:hAnsi="微软雅黑" w:hint="eastAsia"/>
          <w:b/>
          <w:color w:val="0070C0"/>
          <w:sz w:val="21"/>
          <w:szCs w:val="21"/>
          <w:u w:val="single"/>
          <w:lang w:val="en-US"/>
        </w:rPr>
        <w:t>.com</w:t>
      </w:r>
      <w:r w:rsidR="00F057D7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，我们会尽快回复您，感谢您的支持与参与！</w:t>
      </w:r>
    </w:p>
    <w:p w14:paraId="086AA4D4" w14:textId="77777777" w:rsidR="00F057D7" w:rsidRPr="005F12D4" w:rsidRDefault="00F057D7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086AA4D5" w14:textId="77777777" w:rsidR="00F057D7" w:rsidRPr="005F12D4" w:rsidRDefault="00F057D7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  <w:r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 xml:space="preserve">1.称呼 </w:t>
      </w:r>
      <w:r w:rsidRPr="005F12D4">
        <w:rPr>
          <w:rFonts w:ascii="微软雅黑" w:eastAsia="微软雅黑" w:hAnsi="微软雅黑" w:hint="eastAsia"/>
          <w:b/>
          <w:color w:val="FF0000"/>
          <w:sz w:val="21"/>
          <w:szCs w:val="21"/>
          <w:lang w:val="en-US"/>
        </w:rPr>
        <w:t>*</w:t>
      </w:r>
      <w:r w:rsidR="00D87500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：</w:t>
      </w:r>
    </w:p>
    <w:p w14:paraId="086AA4D6" w14:textId="77777777" w:rsidR="00F057D7" w:rsidRPr="005F12D4" w:rsidRDefault="00F057D7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086AA4D7" w14:textId="4AE0F46A" w:rsidR="00F057D7" w:rsidRPr="005F12D4" w:rsidRDefault="00F057D7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  <w:r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 xml:space="preserve">2.姓名 </w:t>
      </w:r>
      <w:r w:rsidRPr="005F12D4">
        <w:rPr>
          <w:rFonts w:ascii="微软雅黑" w:eastAsia="微软雅黑" w:hAnsi="微软雅黑" w:hint="eastAsia"/>
          <w:b/>
          <w:color w:val="FF0000"/>
          <w:sz w:val="21"/>
          <w:szCs w:val="21"/>
          <w:lang w:val="en-US"/>
        </w:rPr>
        <w:t>*</w:t>
      </w:r>
      <w:r w:rsidR="00BF6210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（请提供</w:t>
      </w:r>
      <w:r w:rsidR="006F7239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准确的</w:t>
      </w:r>
      <w:r w:rsidR="00BF6210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中英文</w:t>
      </w:r>
      <w:r w:rsidR="006F7239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信息</w:t>
      </w:r>
      <w:r w:rsidR="00BF6210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，该部分在议题入选后，将收录在会刊里）</w:t>
      </w:r>
      <w:r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：</w:t>
      </w:r>
    </w:p>
    <w:p w14:paraId="086AA4D8" w14:textId="77777777" w:rsidR="00F057D7" w:rsidRPr="005F12D4" w:rsidRDefault="00F057D7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086AA4D9" w14:textId="2454E6A3" w:rsidR="00F057D7" w:rsidRPr="005F12D4" w:rsidRDefault="00F057D7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  <w:r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3.职位</w:t>
      </w:r>
      <w:r w:rsidRPr="005F12D4">
        <w:rPr>
          <w:rFonts w:ascii="微软雅黑" w:eastAsia="微软雅黑" w:hAnsi="微软雅黑" w:hint="eastAsia"/>
          <w:b/>
          <w:color w:val="FF0000"/>
          <w:sz w:val="21"/>
          <w:szCs w:val="21"/>
          <w:lang w:val="en-US"/>
        </w:rPr>
        <w:t xml:space="preserve"> *</w:t>
      </w:r>
      <w:r w:rsidR="006F7239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（请提供准确的中英文信息，该部分在议题入选后，将收录在会刊里）</w:t>
      </w:r>
      <w:r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：</w:t>
      </w:r>
    </w:p>
    <w:p w14:paraId="086AA4DA" w14:textId="77777777" w:rsidR="00F057D7" w:rsidRPr="005F12D4" w:rsidRDefault="00F057D7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086AA4DB" w14:textId="6820CE9C" w:rsidR="00F057D7" w:rsidRPr="005F12D4" w:rsidRDefault="00F057D7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  <w:r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 xml:space="preserve">4.公司/组织/政府机构 </w:t>
      </w:r>
      <w:r w:rsidRPr="005F12D4">
        <w:rPr>
          <w:rFonts w:ascii="微软雅黑" w:eastAsia="微软雅黑" w:hAnsi="微软雅黑" w:hint="eastAsia"/>
          <w:b/>
          <w:color w:val="FF0000"/>
          <w:sz w:val="21"/>
          <w:szCs w:val="21"/>
          <w:lang w:val="en-US"/>
        </w:rPr>
        <w:t>*</w:t>
      </w:r>
      <w:r w:rsidR="006F7239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（请提供准确的中英文信息，该部分在议题入选后，将收录在会刊里）</w:t>
      </w:r>
      <w:r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：</w:t>
      </w:r>
    </w:p>
    <w:p w14:paraId="086AA4DC" w14:textId="77777777" w:rsidR="00F057D7" w:rsidRPr="005F12D4" w:rsidRDefault="00F057D7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086AA4DD" w14:textId="77777777" w:rsidR="00F057D7" w:rsidRPr="005F12D4" w:rsidRDefault="00F057D7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  <w:r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 xml:space="preserve">5.联系电话 </w:t>
      </w:r>
      <w:r w:rsidRPr="005F12D4">
        <w:rPr>
          <w:rFonts w:ascii="微软雅黑" w:eastAsia="微软雅黑" w:hAnsi="微软雅黑" w:hint="eastAsia"/>
          <w:b/>
          <w:color w:val="FF0000"/>
          <w:sz w:val="21"/>
          <w:szCs w:val="21"/>
          <w:lang w:val="en-US"/>
        </w:rPr>
        <w:t>*</w:t>
      </w:r>
      <w:r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：</w:t>
      </w:r>
    </w:p>
    <w:p w14:paraId="086AA4DE" w14:textId="77777777" w:rsidR="00F057D7" w:rsidRPr="005F12D4" w:rsidRDefault="00F057D7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086AA4DF" w14:textId="77777777" w:rsidR="00F057D7" w:rsidRPr="005F12D4" w:rsidRDefault="00F057D7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  <w:r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 xml:space="preserve">6.邮箱 </w:t>
      </w:r>
      <w:r w:rsidRPr="005F12D4">
        <w:rPr>
          <w:rFonts w:ascii="微软雅黑" w:eastAsia="微软雅黑" w:hAnsi="微软雅黑" w:hint="eastAsia"/>
          <w:b/>
          <w:color w:val="FF0000"/>
          <w:sz w:val="21"/>
          <w:szCs w:val="21"/>
          <w:lang w:val="en-US"/>
        </w:rPr>
        <w:t>*</w:t>
      </w:r>
      <w:r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：</w:t>
      </w:r>
    </w:p>
    <w:p w14:paraId="086AA4E0" w14:textId="77777777" w:rsidR="00F057D7" w:rsidRPr="005F12D4" w:rsidRDefault="00F057D7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086AA4E1" w14:textId="63364D56" w:rsidR="00F057D7" w:rsidRPr="000E58AB" w:rsidRDefault="00F057D7" w:rsidP="00C24ED5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  <w:r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7.主选</w:t>
      </w:r>
      <w:r w:rsidR="00527115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论坛</w:t>
      </w:r>
      <w:r w:rsidRPr="005F12D4">
        <w:rPr>
          <w:rFonts w:ascii="微软雅黑" w:eastAsia="微软雅黑" w:hAnsi="微软雅黑" w:hint="eastAsia"/>
          <w:b/>
          <w:color w:val="FF0000"/>
          <w:sz w:val="21"/>
          <w:szCs w:val="21"/>
          <w:lang w:val="en-US"/>
        </w:rPr>
        <w:t xml:space="preserve"> *</w:t>
      </w:r>
      <w:r w:rsidR="000F7716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 xml:space="preserve"> </w:t>
      </w:r>
      <w:r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(</w:t>
      </w:r>
      <w:r w:rsidR="00D774DE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主</w:t>
      </w:r>
      <w:r w:rsidR="00527115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论坛</w:t>
      </w:r>
      <w:r w:rsidR="00A05275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、</w:t>
      </w:r>
      <w:r w:rsidR="00AC751A">
        <w:rPr>
          <w:rFonts w:ascii="微软雅黑" w:eastAsia="微软雅黑" w:hAnsi="微软雅黑" w:hint="eastAsia"/>
          <w:b/>
          <w:sz w:val="21"/>
          <w:szCs w:val="21"/>
          <w:lang w:val="en-US"/>
        </w:rPr>
        <w:t>人工智能</w:t>
      </w:r>
      <w:r w:rsidR="001F5C3B" w:rsidRPr="001F5C3B">
        <w:rPr>
          <w:rFonts w:ascii="微软雅黑" w:eastAsia="微软雅黑" w:hAnsi="微软雅黑" w:hint="eastAsia"/>
          <w:b/>
          <w:sz w:val="21"/>
          <w:szCs w:val="21"/>
          <w:lang w:val="en-US"/>
        </w:rPr>
        <w:t>论坛</w:t>
      </w:r>
      <w:r w:rsidR="000E58AB">
        <w:rPr>
          <w:rFonts w:ascii="微软雅黑" w:eastAsia="微软雅黑" w:hAnsi="微软雅黑" w:hint="eastAsia"/>
          <w:b/>
          <w:sz w:val="21"/>
          <w:szCs w:val="21"/>
          <w:lang w:val="en-US"/>
        </w:rPr>
        <w:t>、</w:t>
      </w:r>
      <w:r w:rsidR="00A05275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云计算技术论坛</w:t>
      </w:r>
      <w:r w:rsidR="00AE26E7">
        <w:rPr>
          <w:rFonts w:ascii="微软雅黑" w:eastAsia="微软雅黑" w:hAnsi="微软雅黑" w:hint="eastAsia"/>
          <w:b/>
          <w:sz w:val="21"/>
          <w:szCs w:val="21"/>
          <w:lang w:val="en-US"/>
        </w:rPr>
        <w:t>)</w:t>
      </w:r>
    </w:p>
    <w:p w14:paraId="086AA4E3" w14:textId="77777777" w:rsidR="004203EA" w:rsidRPr="005F12D4" w:rsidRDefault="004203EA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086AA4E4" w14:textId="191710BA" w:rsidR="00D87500" w:rsidRPr="005F12D4" w:rsidRDefault="00F057D7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  <w:r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8.次选</w:t>
      </w:r>
      <w:r w:rsidR="00527115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论坛</w:t>
      </w:r>
      <w:r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 xml:space="preserve"> </w:t>
      </w:r>
      <w:r w:rsidRPr="005F12D4">
        <w:rPr>
          <w:rFonts w:ascii="微软雅黑" w:eastAsia="微软雅黑" w:hAnsi="微软雅黑" w:hint="eastAsia"/>
          <w:b/>
          <w:color w:val="FF0000"/>
          <w:sz w:val="21"/>
          <w:szCs w:val="21"/>
          <w:lang w:val="en-US"/>
        </w:rPr>
        <w:t>*</w:t>
      </w:r>
      <w:r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（选项同上）</w:t>
      </w:r>
      <w:r w:rsidR="000F7716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：</w:t>
      </w:r>
    </w:p>
    <w:p w14:paraId="086AA4E5" w14:textId="77777777" w:rsidR="002D4F39" w:rsidRPr="005F12D4" w:rsidRDefault="002D4F39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086AA4E6" w14:textId="62A66D32" w:rsidR="00F057D7" w:rsidRPr="005F12D4" w:rsidRDefault="00F057D7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  <w:r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 xml:space="preserve">9.议题题目 </w:t>
      </w:r>
      <w:r w:rsidRPr="005F12D4">
        <w:rPr>
          <w:rFonts w:ascii="微软雅黑" w:eastAsia="微软雅黑" w:hAnsi="微软雅黑" w:hint="eastAsia"/>
          <w:b/>
          <w:color w:val="FF0000"/>
          <w:sz w:val="21"/>
          <w:szCs w:val="21"/>
          <w:lang w:val="en-US"/>
        </w:rPr>
        <w:t>*</w:t>
      </w:r>
      <w:r w:rsidR="002E0958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（请提供准确的中英文信息，该部分在议题入选后，将收录在会刊里）：</w:t>
      </w:r>
    </w:p>
    <w:p w14:paraId="086AA4E8" w14:textId="77777777" w:rsidR="0066383C" w:rsidRPr="005F12D4" w:rsidRDefault="0066383C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086AA4E9" w14:textId="33F75637" w:rsidR="00F057D7" w:rsidRPr="005F12D4" w:rsidRDefault="00F057D7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  <w:r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lastRenderedPageBreak/>
        <w:t xml:space="preserve">10.演讲摘要 </w:t>
      </w:r>
      <w:r w:rsidRPr="005F12D4">
        <w:rPr>
          <w:rFonts w:ascii="微软雅黑" w:eastAsia="微软雅黑" w:hAnsi="微软雅黑" w:hint="eastAsia"/>
          <w:b/>
          <w:color w:val="FF0000"/>
          <w:sz w:val="21"/>
          <w:szCs w:val="21"/>
          <w:lang w:val="en-US"/>
        </w:rPr>
        <w:t>*</w:t>
      </w:r>
      <w:r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（</w:t>
      </w:r>
      <w:r w:rsidR="002E0958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请提供准确的中英文信息，</w:t>
      </w:r>
      <w:r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150字以内，说明演讲内容，该部分在议题入选后，将收录在会刊里）：</w:t>
      </w:r>
    </w:p>
    <w:p w14:paraId="086AA4EA" w14:textId="77777777" w:rsidR="00F057D7" w:rsidRPr="005F12D4" w:rsidRDefault="00F057D7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086AA4EB" w14:textId="77777777" w:rsidR="00F057D7" w:rsidRPr="005F12D4" w:rsidRDefault="00F057D7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086AA4EC" w14:textId="77777777" w:rsidR="00F057D7" w:rsidRPr="005F12D4" w:rsidRDefault="00F057D7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  <w:r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 xml:space="preserve">11.听众收获 </w:t>
      </w:r>
      <w:r w:rsidRPr="005F12D4">
        <w:rPr>
          <w:rFonts w:ascii="微软雅黑" w:eastAsia="微软雅黑" w:hAnsi="微软雅黑" w:hint="eastAsia"/>
          <w:b/>
          <w:color w:val="FF0000"/>
          <w:sz w:val="21"/>
          <w:szCs w:val="21"/>
          <w:lang w:val="en-US"/>
        </w:rPr>
        <w:t>*</w:t>
      </w:r>
      <w:r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（50字以内，描述与会者将从您的演讲中学到哪些东西）：</w:t>
      </w:r>
    </w:p>
    <w:p w14:paraId="086AA4ED" w14:textId="77777777" w:rsidR="00F057D7" w:rsidRPr="005F12D4" w:rsidRDefault="00F057D7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086AA4EE" w14:textId="77777777" w:rsidR="00F057D7" w:rsidRPr="005F12D4" w:rsidRDefault="00F057D7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086AA4EF" w14:textId="77777777" w:rsidR="00F057D7" w:rsidRPr="005F12D4" w:rsidRDefault="00F057D7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  <w:r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 xml:space="preserve">12.演讲形式  </w:t>
      </w:r>
      <w:r w:rsidRPr="005F12D4">
        <w:rPr>
          <w:rFonts w:ascii="微软雅黑" w:eastAsia="微软雅黑" w:hAnsi="微软雅黑" w:hint="eastAsia"/>
          <w:b/>
          <w:color w:val="FF0000"/>
          <w:sz w:val="21"/>
          <w:szCs w:val="21"/>
          <w:lang w:val="en-US"/>
        </w:rPr>
        <w:t>*</w:t>
      </w:r>
      <w:r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（单独演讲/2人以上演讲，请注明）：</w:t>
      </w:r>
    </w:p>
    <w:p w14:paraId="086AA4F0" w14:textId="77777777" w:rsidR="00F057D7" w:rsidRPr="005F12D4" w:rsidRDefault="00F057D7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086AA4F1" w14:textId="77777777" w:rsidR="00F057D7" w:rsidRPr="005F12D4" w:rsidRDefault="00F057D7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086AA4F2" w14:textId="17626C73" w:rsidR="00F057D7" w:rsidRPr="005F12D4" w:rsidRDefault="00F057D7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  <w:r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 xml:space="preserve">13.演讲者简介 </w:t>
      </w:r>
      <w:r w:rsidRPr="005F12D4">
        <w:rPr>
          <w:rFonts w:ascii="微软雅黑" w:eastAsia="微软雅黑" w:hAnsi="微软雅黑" w:hint="eastAsia"/>
          <w:b/>
          <w:color w:val="FF0000"/>
          <w:sz w:val="21"/>
          <w:szCs w:val="21"/>
          <w:lang w:val="en-US"/>
        </w:rPr>
        <w:t>*</w:t>
      </w:r>
      <w:r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（</w:t>
      </w:r>
      <w:r w:rsidR="00877B7E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请提供准确的中英文信息，</w:t>
      </w:r>
      <w:r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150字以内，没有填写个人简介的议题将不被考虑）：</w:t>
      </w:r>
    </w:p>
    <w:p w14:paraId="086AA4F3" w14:textId="77777777" w:rsidR="00F057D7" w:rsidRPr="005F12D4" w:rsidRDefault="00F057D7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086AA4F4" w14:textId="77777777" w:rsidR="00F057D7" w:rsidRPr="005F12D4" w:rsidRDefault="00F057D7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086AA4F5" w14:textId="7983B170" w:rsidR="00F057D7" w:rsidRPr="005F12D4" w:rsidRDefault="00F057D7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  <w:r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 xml:space="preserve">14.时间长度 </w:t>
      </w:r>
      <w:r w:rsidRPr="005F12D4">
        <w:rPr>
          <w:rFonts w:ascii="微软雅黑" w:eastAsia="微软雅黑" w:hAnsi="微软雅黑" w:hint="eastAsia"/>
          <w:b/>
          <w:color w:val="FF0000"/>
          <w:sz w:val="21"/>
          <w:szCs w:val="21"/>
          <w:lang w:val="en-US"/>
        </w:rPr>
        <w:t>*</w:t>
      </w:r>
      <w:r w:rsidR="00B576D5" w:rsidRPr="00B576D5">
        <w:rPr>
          <w:rFonts w:ascii="微软雅黑" w:eastAsia="微软雅黑" w:hAnsi="微软雅黑" w:hint="eastAsia"/>
          <w:b/>
          <w:sz w:val="21"/>
          <w:szCs w:val="21"/>
          <w:lang w:val="en-US"/>
        </w:rPr>
        <w:t>（</w:t>
      </w:r>
      <w:r w:rsidR="00E96A75">
        <w:rPr>
          <w:rFonts w:ascii="微软雅黑" w:eastAsia="微软雅黑" w:hAnsi="微软雅黑" w:hint="eastAsia"/>
          <w:b/>
          <w:sz w:val="21"/>
          <w:szCs w:val="21"/>
          <w:lang w:val="en-US"/>
        </w:rPr>
        <w:t>默认30分钟演讲时长，如需自定义请注明</w:t>
      </w:r>
      <w:r w:rsidR="00B576D5" w:rsidRPr="00B576D5">
        <w:rPr>
          <w:rFonts w:ascii="微软雅黑" w:eastAsia="微软雅黑" w:hAnsi="微软雅黑" w:hint="eastAsia"/>
          <w:b/>
          <w:sz w:val="21"/>
          <w:szCs w:val="21"/>
          <w:lang w:val="en-US"/>
        </w:rPr>
        <w:t>）</w:t>
      </w:r>
      <w:r w:rsidR="002A3C7D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：</w:t>
      </w:r>
    </w:p>
    <w:p w14:paraId="086AA4F6" w14:textId="77777777" w:rsidR="00F057D7" w:rsidRPr="005F12D4" w:rsidRDefault="00F057D7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086AA4F7" w14:textId="77777777" w:rsidR="00053F6A" w:rsidRPr="005F12D4" w:rsidRDefault="00053F6A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086AA4F8" w14:textId="5B5C756C" w:rsidR="00F057D7" w:rsidRPr="005F12D4" w:rsidRDefault="00F057D7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  <w:r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 xml:space="preserve">15.请附上演讲者照片 </w:t>
      </w:r>
      <w:r w:rsidRPr="00C76914">
        <w:rPr>
          <w:rFonts w:ascii="微软雅黑" w:eastAsia="微软雅黑" w:hAnsi="微软雅黑" w:hint="eastAsia"/>
          <w:b/>
          <w:sz w:val="21"/>
          <w:szCs w:val="21"/>
          <w:lang w:val="en-US"/>
        </w:rPr>
        <w:t>*</w:t>
      </w:r>
      <w:r w:rsidR="00456DEF" w:rsidRPr="00C76914">
        <w:rPr>
          <w:rFonts w:ascii="微软雅黑" w:eastAsia="微软雅黑" w:hAnsi="微软雅黑" w:hint="eastAsia"/>
          <w:b/>
          <w:sz w:val="21"/>
          <w:szCs w:val="21"/>
          <w:lang w:val="en-US"/>
        </w:rPr>
        <w:t>（</w:t>
      </w:r>
      <w:r w:rsidR="00761F3C">
        <w:rPr>
          <w:rFonts w:ascii="微软雅黑" w:eastAsia="微软雅黑" w:hAnsi="微软雅黑" w:hint="eastAsia"/>
          <w:b/>
          <w:sz w:val="21"/>
          <w:szCs w:val="21"/>
          <w:lang w:val="en-US"/>
        </w:rPr>
        <w:t>请</w:t>
      </w:r>
      <w:r w:rsidR="00456DEF" w:rsidRPr="00C76914">
        <w:rPr>
          <w:rFonts w:ascii="微软雅黑" w:eastAsia="微软雅黑" w:hAnsi="微软雅黑" w:hint="eastAsia"/>
          <w:b/>
          <w:sz w:val="21"/>
          <w:szCs w:val="21"/>
          <w:lang w:val="en-US"/>
        </w:rPr>
        <w:t>提供最低分辨率为300dpi的照片，内容建议为直立拍摄、并完整涵盖演讲嘉宾上半身</w:t>
      </w:r>
      <w:r w:rsidR="00C76914">
        <w:rPr>
          <w:rFonts w:ascii="微软雅黑" w:eastAsia="微软雅黑" w:hAnsi="微软雅黑" w:hint="eastAsia"/>
          <w:b/>
          <w:sz w:val="21"/>
          <w:szCs w:val="21"/>
          <w:lang w:val="en-US"/>
        </w:rPr>
        <w:t>，可单独附件</w:t>
      </w:r>
      <w:r w:rsidR="00456DEF" w:rsidRPr="00C76914">
        <w:rPr>
          <w:rFonts w:ascii="微软雅黑" w:eastAsia="微软雅黑" w:hAnsi="微软雅黑" w:hint="eastAsia"/>
          <w:b/>
          <w:sz w:val="21"/>
          <w:szCs w:val="21"/>
          <w:lang w:val="en-US"/>
        </w:rPr>
        <w:t>）</w:t>
      </w:r>
      <w:r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：</w:t>
      </w:r>
    </w:p>
    <w:p w14:paraId="086AA4F9" w14:textId="77777777" w:rsidR="00F057D7" w:rsidRPr="005F12D4" w:rsidRDefault="00F057D7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086AA4FA" w14:textId="77777777" w:rsidR="00F057D7" w:rsidRPr="005F12D4" w:rsidRDefault="00F057D7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086AA4FB" w14:textId="77777777" w:rsidR="006366B8" w:rsidRPr="005F12D4" w:rsidRDefault="00F057D7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  <w:r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 xml:space="preserve">16.补充介绍 </w:t>
      </w:r>
      <w:r w:rsidRPr="005F12D4">
        <w:rPr>
          <w:rFonts w:ascii="微软雅黑" w:eastAsia="微软雅黑" w:hAnsi="微软雅黑" w:hint="eastAsia"/>
          <w:b/>
          <w:color w:val="FF0000"/>
          <w:sz w:val="21"/>
          <w:szCs w:val="21"/>
          <w:lang w:val="en-US"/>
        </w:rPr>
        <w:t xml:space="preserve">* </w:t>
      </w:r>
      <w:r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（800字以内，请提供更详细的演讲介绍，否则该议题可能因缺乏足够描述信息而不被考虑）：</w:t>
      </w:r>
    </w:p>
    <w:p w14:paraId="086AA4FC" w14:textId="77777777" w:rsidR="00107B4E" w:rsidRPr="005F12D4" w:rsidRDefault="00107B4E" w:rsidP="00FC5E63">
      <w:pPr>
        <w:tabs>
          <w:tab w:val="left" w:pos="945"/>
        </w:tabs>
        <w:rPr>
          <w:sz w:val="21"/>
          <w:szCs w:val="21"/>
          <w:lang w:val="en-US"/>
        </w:rPr>
      </w:pPr>
    </w:p>
    <w:sectPr w:rsidR="00107B4E" w:rsidRPr="005F12D4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F034B" w14:textId="77777777" w:rsidR="006169B3" w:rsidRDefault="006169B3" w:rsidP="00B92AAB">
      <w:pPr>
        <w:spacing w:after="0" w:line="240" w:lineRule="auto"/>
      </w:pPr>
      <w:r>
        <w:separator/>
      </w:r>
    </w:p>
  </w:endnote>
  <w:endnote w:type="continuationSeparator" w:id="0">
    <w:p w14:paraId="474EA1E4" w14:textId="77777777" w:rsidR="006169B3" w:rsidRDefault="006169B3" w:rsidP="00B92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AA502" w14:textId="77777777" w:rsidR="00B92AAB" w:rsidRDefault="00B92AAB">
    <w:pPr>
      <w:pStyle w:val="a5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86AA505" wp14:editId="480F8F95">
          <wp:simplePos x="0" y="0"/>
          <wp:positionH relativeFrom="page">
            <wp:posOffset>25379</wp:posOffset>
          </wp:positionH>
          <wp:positionV relativeFrom="paragraph">
            <wp:posOffset>207713</wp:posOffset>
          </wp:positionV>
          <wp:extent cx="7484872" cy="471170"/>
          <wp:effectExtent l="0" t="0" r="1905" b="5080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4872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EA57D" w14:textId="77777777" w:rsidR="006169B3" w:rsidRDefault="006169B3" w:rsidP="00B92AAB">
      <w:pPr>
        <w:spacing w:after="0" w:line="240" w:lineRule="auto"/>
      </w:pPr>
      <w:r>
        <w:separator/>
      </w:r>
    </w:p>
  </w:footnote>
  <w:footnote w:type="continuationSeparator" w:id="0">
    <w:p w14:paraId="5B7A7A5B" w14:textId="77777777" w:rsidR="006169B3" w:rsidRDefault="006169B3" w:rsidP="00B92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AA501" w14:textId="77777777" w:rsidR="008F37B9" w:rsidRDefault="008F37B9" w:rsidP="008F37B9">
    <w:pPr>
      <w:pStyle w:val="a3"/>
      <w:pBdr>
        <w:bottom w:val="none" w:sz="0" w:space="0" w:color="auto"/>
      </w:pBdr>
      <w:jc w:val="left"/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86AA503" wp14:editId="6349CE52">
          <wp:simplePos x="0" y="0"/>
          <wp:positionH relativeFrom="page">
            <wp:posOffset>12700</wp:posOffset>
          </wp:positionH>
          <wp:positionV relativeFrom="paragraph">
            <wp:posOffset>-449580</wp:posOffset>
          </wp:positionV>
          <wp:extent cx="7764780" cy="971550"/>
          <wp:effectExtent l="0" t="0" r="7620" b="0"/>
          <wp:wrapTopAndBottom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56A"/>
    <w:rsid w:val="00053F6A"/>
    <w:rsid w:val="00055F3E"/>
    <w:rsid w:val="000B6135"/>
    <w:rsid w:val="000C5073"/>
    <w:rsid w:val="000C632E"/>
    <w:rsid w:val="000E58AB"/>
    <w:rsid w:val="000F7716"/>
    <w:rsid w:val="00104DA4"/>
    <w:rsid w:val="00107B4E"/>
    <w:rsid w:val="00130F53"/>
    <w:rsid w:val="00140C8C"/>
    <w:rsid w:val="00191376"/>
    <w:rsid w:val="001D132E"/>
    <w:rsid w:val="001F5C3B"/>
    <w:rsid w:val="002909D7"/>
    <w:rsid w:val="002A3C7D"/>
    <w:rsid w:val="002B1792"/>
    <w:rsid w:val="002D4F39"/>
    <w:rsid w:val="002E0958"/>
    <w:rsid w:val="00334A89"/>
    <w:rsid w:val="003439AB"/>
    <w:rsid w:val="003725A9"/>
    <w:rsid w:val="0037294E"/>
    <w:rsid w:val="00385A7F"/>
    <w:rsid w:val="003A539B"/>
    <w:rsid w:val="00414E4F"/>
    <w:rsid w:val="004203EA"/>
    <w:rsid w:val="00422F29"/>
    <w:rsid w:val="00432224"/>
    <w:rsid w:val="00456DEF"/>
    <w:rsid w:val="004B1FC4"/>
    <w:rsid w:val="004B3918"/>
    <w:rsid w:val="00505043"/>
    <w:rsid w:val="00507A45"/>
    <w:rsid w:val="00527115"/>
    <w:rsid w:val="00570AAB"/>
    <w:rsid w:val="00575609"/>
    <w:rsid w:val="0059396B"/>
    <w:rsid w:val="005B5A28"/>
    <w:rsid w:val="005C34BA"/>
    <w:rsid w:val="005E55C6"/>
    <w:rsid w:val="005F12D4"/>
    <w:rsid w:val="005F139D"/>
    <w:rsid w:val="00605C12"/>
    <w:rsid w:val="00611014"/>
    <w:rsid w:val="006169B3"/>
    <w:rsid w:val="006366B8"/>
    <w:rsid w:val="0066383C"/>
    <w:rsid w:val="00693885"/>
    <w:rsid w:val="006C2906"/>
    <w:rsid w:val="006C3763"/>
    <w:rsid w:val="006E0977"/>
    <w:rsid w:val="006F7239"/>
    <w:rsid w:val="007149CF"/>
    <w:rsid w:val="00761F3C"/>
    <w:rsid w:val="007A727D"/>
    <w:rsid w:val="007B1F57"/>
    <w:rsid w:val="007B2002"/>
    <w:rsid w:val="007D04FD"/>
    <w:rsid w:val="007F560E"/>
    <w:rsid w:val="008358E8"/>
    <w:rsid w:val="00846F01"/>
    <w:rsid w:val="00876391"/>
    <w:rsid w:val="00877B7E"/>
    <w:rsid w:val="008856BF"/>
    <w:rsid w:val="008953CF"/>
    <w:rsid w:val="008B5811"/>
    <w:rsid w:val="008E3645"/>
    <w:rsid w:val="008F37B9"/>
    <w:rsid w:val="008F401B"/>
    <w:rsid w:val="00953C5D"/>
    <w:rsid w:val="00964F84"/>
    <w:rsid w:val="009A612A"/>
    <w:rsid w:val="00A05275"/>
    <w:rsid w:val="00A15B39"/>
    <w:rsid w:val="00A83724"/>
    <w:rsid w:val="00AC52BB"/>
    <w:rsid w:val="00AC751A"/>
    <w:rsid w:val="00AD7517"/>
    <w:rsid w:val="00AE26E7"/>
    <w:rsid w:val="00B03D3F"/>
    <w:rsid w:val="00B576D5"/>
    <w:rsid w:val="00B66F80"/>
    <w:rsid w:val="00B92AAB"/>
    <w:rsid w:val="00BB0EBB"/>
    <w:rsid w:val="00BF6210"/>
    <w:rsid w:val="00C24ED5"/>
    <w:rsid w:val="00C76914"/>
    <w:rsid w:val="00CE03F8"/>
    <w:rsid w:val="00D774DE"/>
    <w:rsid w:val="00D87500"/>
    <w:rsid w:val="00DA3426"/>
    <w:rsid w:val="00DB156A"/>
    <w:rsid w:val="00DC3A34"/>
    <w:rsid w:val="00E5648A"/>
    <w:rsid w:val="00E8486F"/>
    <w:rsid w:val="00E96A75"/>
    <w:rsid w:val="00EA0189"/>
    <w:rsid w:val="00EA6382"/>
    <w:rsid w:val="00EA7B1F"/>
    <w:rsid w:val="00ED51A6"/>
    <w:rsid w:val="00EE6C63"/>
    <w:rsid w:val="00F057D7"/>
    <w:rsid w:val="00F64676"/>
    <w:rsid w:val="00FC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AA4D2"/>
  <w15:chartTrackingRefBased/>
  <w15:docId w15:val="{8B96836D-0A82-4C9B-8C38-52833FCE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Sans" w:eastAsiaTheme="minorEastAsia" w:hAnsi="Lucida Sans" w:cstheme="minorBidi"/>
        <w:color w:val="372246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2A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2AA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2AAB"/>
    <w:rPr>
      <w:sz w:val="18"/>
      <w:szCs w:val="18"/>
    </w:rPr>
  </w:style>
  <w:style w:type="character" w:styleId="a7">
    <w:name w:val="Placeholder Text"/>
    <w:basedOn w:val="a0"/>
    <w:uiPriority w:val="99"/>
    <w:semiHidden/>
    <w:rsid w:val="00432224"/>
    <w:rPr>
      <w:color w:val="808080"/>
    </w:rPr>
  </w:style>
  <w:style w:type="character" w:styleId="a8">
    <w:name w:val="Hyperlink"/>
    <w:basedOn w:val="a0"/>
    <w:uiPriority w:val="99"/>
    <w:unhideWhenUsed/>
    <w:rsid w:val="00E564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5CDE-2373-41EA-B8F8-AFC67807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Xu</dc:creator>
  <cp:keywords/>
  <dc:description/>
  <cp:lastModifiedBy>Sun, Daisy</cp:lastModifiedBy>
  <cp:revision>2</cp:revision>
  <dcterms:created xsi:type="dcterms:W3CDTF">2023-09-14T09:59:00Z</dcterms:created>
  <dcterms:modified xsi:type="dcterms:W3CDTF">2023-09-1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2-01-26T07:59:11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88986dd9-a71d-42be-8352-6b4e05b96be0</vt:lpwstr>
  </property>
  <property fmtid="{D5CDD505-2E9C-101B-9397-08002B2CF9AE}" pid="8" name="MSIP_Label_2bbab825-a111-45e4-86a1-18cee0005896_ContentBits">
    <vt:lpwstr>2</vt:lpwstr>
  </property>
</Properties>
</file>